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C04" w:rsidRPr="00012E3B" w:rsidRDefault="00976C04" w:rsidP="003C1C80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012E3B">
        <w:rPr>
          <w:rFonts w:ascii="Times New Roman" w:eastAsia="Times New Roman" w:hAnsi="Times New Roman" w:cs="Times New Roman"/>
          <w:b/>
          <w:smallCaps/>
          <w:sz w:val="28"/>
          <w:szCs w:val="32"/>
        </w:rPr>
        <w:t>Time Series Analysis</w:t>
      </w:r>
    </w:p>
    <w:p w:rsidR="00976C04" w:rsidRPr="00ED2780" w:rsidRDefault="00976C04" w:rsidP="00976C04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346381" w:rsidRPr="00633538" w:rsidRDefault="006379B9" w:rsidP="003C1C80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eastAsia="Times New Roman" w:hAnsi="Times New Roman" w:cs="Times New Roman"/>
          <w:b/>
          <w:smallCaps/>
          <w:sz w:val="26"/>
          <w:szCs w:val="26"/>
        </w:rPr>
      </w:pPr>
      <w:r w:rsidRPr="00633538">
        <w:rPr>
          <w:rFonts w:ascii="Times New Roman" w:eastAsia="Times New Roman" w:hAnsi="Times New Roman" w:cs="Times New Roman"/>
          <w:b/>
          <w:smallCaps/>
          <w:sz w:val="26"/>
          <w:szCs w:val="26"/>
        </w:rPr>
        <w:t xml:space="preserve">Estimation and Removal of Deterministic Components </w:t>
      </w:r>
      <w:r w:rsidR="00972591" w:rsidRPr="00633538">
        <w:rPr>
          <w:rFonts w:ascii="Times New Roman" w:hAnsi="Times New Roman" w:cs="Times New Roman"/>
          <w:b/>
          <w:sz w:val="28"/>
          <w:szCs w:val="28"/>
        </w:rPr>
        <w:br/>
      </w:r>
    </w:p>
    <w:p w:rsidR="006379B9" w:rsidRPr="00633538" w:rsidRDefault="006379B9" w:rsidP="003C1C80">
      <w:pPr>
        <w:pStyle w:val="ListParagraph"/>
        <w:numPr>
          <w:ilvl w:val="2"/>
          <w:numId w:val="2"/>
        </w:numPr>
        <w:spacing w:after="160" w:line="259" w:lineRule="auto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  <w:r w:rsidRPr="00633538">
        <w:rPr>
          <w:rFonts w:ascii="Times New Roman" w:eastAsia="Times New Roman" w:hAnsi="Times New Roman" w:cs="Times New Roman"/>
          <w:b/>
          <w:smallCaps/>
          <w:sz w:val="24"/>
          <w:szCs w:val="26"/>
        </w:rPr>
        <w:t>Testing the Presence of Trend, it’s Estimation and Removal</w:t>
      </w:r>
    </w:p>
    <w:p w:rsidR="006379B9" w:rsidRPr="006B0469" w:rsidRDefault="006379B9" w:rsidP="006379B9">
      <w:pPr>
        <w:pStyle w:val="ListParagraph"/>
        <w:spacing w:after="160" w:line="259" w:lineRule="auto"/>
        <w:ind w:left="1440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</w:p>
    <w:p w:rsidR="006379B9" w:rsidRPr="006B0469" w:rsidRDefault="006379B9" w:rsidP="003C1C80">
      <w:pPr>
        <w:pStyle w:val="ListParagraph"/>
        <w:numPr>
          <w:ilvl w:val="3"/>
          <w:numId w:val="2"/>
        </w:numPr>
        <w:spacing w:after="160" w:line="259" w:lineRule="auto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  <w:r w:rsidRPr="006B0469">
        <w:rPr>
          <w:rFonts w:ascii="Times New Roman" w:eastAsia="Times New Roman" w:hAnsi="Times New Roman" w:cs="Times New Roman"/>
          <w:b/>
          <w:smallCaps/>
          <w:sz w:val="24"/>
          <w:szCs w:val="26"/>
        </w:rPr>
        <w:t xml:space="preserve"> Relative Ordering Test for the Presence of Trend</w:t>
      </w:r>
    </w:p>
    <w:p w:rsidR="00F67B51" w:rsidRDefault="006379B9" w:rsidP="00F67B51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  <w:r w:rsidRPr="006B0469">
        <w:rPr>
          <w:rFonts w:ascii="Times New Roman" w:eastAsia="Times New Roman" w:hAnsi="Times New Roman" w:cs="Times New Roman"/>
          <w:b/>
          <w:smallCaps/>
          <w:sz w:val="24"/>
          <w:szCs w:val="26"/>
        </w:rPr>
        <w:t xml:space="preserve"> </w:t>
      </w:r>
    </w:p>
    <w:p w:rsidR="00A7413B" w:rsidRPr="006B0469" w:rsidRDefault="006379B9" w:rsidP="003C1C80">
      <w:pPr>
        <w:pStyle w:val="ListParagraph"/>
        <w:numPr>
          <w:ilvl w:val="3"/>
          <w:numId w:val="2"/>
        </w:numPr>
        <w:spacing w:after="160" w:line="259" w:lineRule="auto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  <w:r w:rsidRPr="006B0469">
        <w:rPr>
          <w:rFonts w:ascii="Times New Roman" w:eastAsia="Times New Roman" w:hAnsi="Times New Roman" w:cs="Times New Roman"/>
          <w:b/>
          <w:smallCaps/>
          <w:sz w:val="24"/>
          <w:szCs w:val="26"/>
        </w:rPr>
        <w:t>Estimation using Least Squares</w:t>
      </w:r>
    </w:p>
    <w:p w:rsidR="0075178E" w:rsidRPr="00A7413B" w:rsidRDefault="00A7413B" w:rsidP="00364D5C">
      <w:pPr>
        <w:spacing w:after="160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br/>
      </w:r>
      <w:r w:rsidR="006379B9" w:rsidRPr="00A7413B">
        <w:rPr>
          <w:rFonts w:ascii="Times New Roman" w:hAnsi="Times New Roman" w:cs="Times New Roman"/>
          <w:b/>
          <w:sz w:val="24"/>
          <w:szCs w:val="26"/>
        </w:rPr>
        <w:t xml:space="preserve">Case 1: </w:t>
      </w:r>
      <w:r w:rsidR="006379B9" w:rsidRPr="00A7413B">
        <w:rPr>
          <w:rFonts w:ascii="Times New Roman" w:hAnsi="Times New Roman" w:cs="Times New Roman"/>
          <w:sz w:val="24"/>
          <w:szCs w:val="26"/>
        </w:rPr>
        <w:t xml:space="preserve">Test for the presence of trend and estimate it if it’s present for </w:t>
      </w:r>
      <w:r w:rsidR="006379B9" w:rsidRPr="00A7413B">
        <w:rPr>
          <w:rFonts w:ascii="Times New Roman" w:hAnsi="Times New Roman" w:cs="Times New Roman"/>
          <w:sz w:val="24"/>
          <w:szCs w:val="36"/>
        </w:rPr>
        <w:t>consumption expenditure (in million dollars) for the United States for 1944 to 2000 using appropriate test and method. Obtain the de</w:t>
      </w:r>
      <w:r w:rsidR="0075178E" w:rsidRPr="00A7413B">
        <w:rPr>
          <w:rFonts w:ascii="Times New Roman" w:hAnsi="Times New Roman" w:cs="Times New Roman"/>
          <w:sz w:val="24"/>
          <w:szCs w:val="36"/>
        </w:rPr>
        <w:t>-</w:t>
      </w:r>
      <w:r w:rsidR="006379B9" w:rsidRPr="00A7413B">
        <w:rPr>
          <w:rFonts w:ascii="Times New Roman" w:hAnsi="Times New Roman" w:cs="Times New Roman"/>
          <w:sz w:val="24"/>
          <w:szCs w:val="36"/>
        </w:rPr>
        <w:t>trended consumption series.</w:t>
      </w:r>
      <w:r w:rsidR="00EE1108">
        <w:rPr>
          <w:rFonts w:ascii="Times New Roman" w:hAnsi="Times New Roman" w:cs="Times New Roman"/>
          <w:sz w:val="24"/>
          <w:szCs w:val="36"/>
        </w:rPr>
        <w:t xml:space="preserve"> Also p</w:t>
      </w:r>
      <w:r w:rsidR="00FD5CF0">
        <w:rPr>
          <w:rFonts w:ascii="Times New Roman" w:hAnsi="Times New Roman" w:cs="Times New Roman"/>
          <w:sz w:val="24"/>
          <w:szCs w:val="36"/>
        </w:rPr>
        <w:t>rovide a simple trend based forecast for the consumption expenditure for the next 5 years.</w:t>
      </w:r>
    </w:p>
    <w:p w:rsidR="006379B9" w:rsidRDefault="006379B9" w:rsidP="00946C0D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Case 2</w:t>
      </w:r>
      <w:r w:rsidRPr="00B4718A">
        <w:rPr>
          <w:rFonts w:ascii="Times New Roman" w:hAnsi="Times New Roman" w:cs="Times New Roman"/>
          <w:b/>
          <w:sz w:val="24"/>
          <w:szCs w:val="26"/>
        </w:rPr>
        <w:t>: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Test for the presence of trend and estimate it if it’s present for the following world development indicators for India: (time period) </w:t>
      </w:r>
    </w:p>
    <w:p w:rsidR="003B188D" w:rsidRPr="003B188D" w:rsidRDefault="003B188D" w:rsidP="003C1C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188D">
        <w:rPr>
          <w:rFonts w:ascii="Times New Roman" w:hAnsi="Times New Roman" w:cs="Times New Roman"/>
          <w:sz w:val="24"/>
          <w:szCs w:val="24"/>
        </w:rPr>
        <w:t>Gross National Income (GNI) per capita based on Purchasing Power Parity (PPP) Exchange Rates (ER) measured in current USD,</w:t>
      </w:r>
    </w:p>
    <w:p w:rsidR="003B188D" w:rsidRDefault="003B188D" w:rsidP="003C1C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2583">
        <w:rPr>
          <w:rFonts w:ascii="Times New Roman" w:hAnsi="Times New Roman" w:cs="Times New Roman"/>
          <w:sz w:val="24"/>
          <w:szCs w:val="24"/>
        </w:rPr>
        <w:t>Population Total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B188D" w:rsidRDefault="003B188D" w:rsidP="003C1C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2583">
        <w:rPr>
          <w:rFonts w:ascii="Times New Roman" w:hAnsi="Times New Roman" w:cs="Times New Roman"/>
          <w:sz w:val="24"/>
          <w:szCs w:val="24"/>
        </w:rPr>
        <w:t>Gross Domestic Product (GDP) (current USD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B188D" w:rsidRDefault="003B188D" w:rsidP="003C1C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2583">
        <w:rPr>
          <w:rFonts w:ascii="Times New Roman" w:hAnsi="Times New Roman" w:cs="Times New Roman"/>
          <w:sz w:val="24"/>
          <w:szCs w:val="24"/>
        </w:rPr>
        <w:t>Gross Domestic Product (GDP) Growth (annual %)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6379B9" w:rsidRPr="00B05874" w:rsidRDefault="003B188D" w:rsidP="003C1C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2583">
        <w:rPr>
          <w:rFonts w:ascii="Times New Roman" w:hAnsi="Times New Roman" w:cs="Times New Roman"/>
          <w:sz w:val="24"/>
          <w:szCs w:val="24"/>
        </w:rPr>
        <w:t>Life Expectancy at birth (years)</w:t>
      </w:r>
      <w:r w:rsidR="006379B9" w:rsidRPr="00B05874">
        <w:rPr>
          <w:rFonts w:ascii="Times New Roman" w:hAnsi="Times New Roman" w:cs="Times New Roman"/>
          <w:sz w:val="24"/>
          <w:szCs w:val="26"/>
        </w:rPr>
        <w:t xml:space="preserve"> </w:t>
      </w:r>
    </w:p>
    <w:p w:rsidR="006379B9" w:rsidRDefault="006379B9" w:rsidP="006379B9">
      <w:pPr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Obtain the de</w:t>
      </w:r>
      <w:r w:rsidR="0075178E">
        <w:rPr>
          <w:rFonts w:ascii="Times New Roman" w:hAnsi="Times New Roman" w:cs="Times New Roman"/>
          <w:sz w:val="24"/>
          <w:szCs w:val="36"/>
        </w:rPr>
        <w:t>-</w:t>
      </w:r>
      <w:r w:rsidR="00003D52">
        <w:rPr>
          <w:rFonts w:ascii="Times New Roman" w:hAnsi="Times New Roman" w:cs="Times New Roman"/>
          <w:sz w:val="24"/>
          <w:szCs w:val="36"/>
        </w:rPr>
        <w:t>trended indicators</w:t>
      </w:r>
      <w:r>
        <w:rPr>
          <w:rFonts w:ascii="Times New Roman" w:hAnsi="Times New Roman" w:cs="Times New Roman"/>
          <w:sz w:val="24"/>
          <w:szCs w:val="36"/>
        </w:rPr>
        <w:t>.</w:t>
      </w:r>
    </w:p>
    <w:p w:rsidR="00F67B51" w:rsidRDefault="00F67B51" w:rsidP="00F67B51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</w:p>
    <w:p w:rsidR="00F67B51" w:rsidRPr="006B0469" w:rsidRDefault="00F67B51" w:rsidP="003C1C80">
      <w:pPr>
        <w:pStyle w:val="ListParagraph"/>
        <w:numPr>
          <w:ilvl w:val="3"/>
          <w:numId w:val="2"/>
        </w:numPr>
        <w:spacing w:after="160" w:line="259" w:lineRule="auto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  <w:r w:rsidRPr="006B0469">
        <w:rPr>
          <w:rFonts w:ascii="Times New Roman" w:eastAsia="Times New Roman" w:hAnsi="Times New Roman" w:cs="Times New Roman"/>
          <w:b/>
          <w:smallCaps/>
          <w:sz w:val="24"/>
          <w:szCs w:val="26"/>
        </w:rPr>
        <w:t>Estimation using Moving Averages</w:t>
      </w:r>
    </w:p>
    <w:p w:rsidR="0075178E" w:rsidRPr="009B3B14" w:rsidRDefault="00F67B51" w:rsidP="006379B9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br/>
      </w:r>
      <w:r w:rsidR="006379B9">
        <w:rPr>
          <w:rFonts w:ascii="Times New Roman" w:hAnsi="Times New Roman" w:cs="Times New Roman"/>
          <w:b/>
          <w:sz w:val="24"/>
          <w:szCs w:val="26"/>
        </w:rPr>
        <w:t>Case 3</w:t>
      </w:r>
      <w:r w:rsidR="006379B9" w:rsidRPr="00F6520C">
        <w:rPr>
          <w:rFonts w:ascii="Times New Roman" w:hAnsi="Times New Roman" w:cs="Times New Roman"/>
          <w:b/>
          <w:sz w:val="24"/>
          <w:szCs w:val="26"/>
        </w:rPr>
        <w:t xml:space="preserve">: </w:t>
      </w:r>
      <w:r w:rsidR="006379B9" w:rsidRPr="00F6520C">
        <w:rPr>
          <w:rFonts w:ascii="Times New Roman" w:hAnsi="Times New Roman" w:cs="Times New Roman"/>
          <w:sz w:val="24"/>
          <w:szCs w:val="26"/>
        </w:rPr>
        <w:t xml:space="preserve">Test for the presence of trend and estimate it if it’s present for the </w:t>
      </w:r>
      <w:r w:rsidR="006379B9">
        <w:rPr>
          <w:rFonts w:ascii="Times New Roman" w:hAnsi="Times New Roman" w:cs="Times New Roman"/>
          <w:sz w:val="24"/>
          <w:szCs w:val="26"/>
        </w:rPr>
        <w:t>annual sales measured in million USD for a trading company for 1994-2013.</w:t>
      </w:r>
      <w:r w:rsidR="004B3ED6">
        <w:rPr>
          <w:rFonts w:ascii="Times New Roman" w:hAnsi="Times New Roman" w:cs="Times New Roman"/>
          <w:sz w:val="24"/>
          <w:szCs w:val="26"/>
        </w:rPr>
        <w:t xml:space="preserve"> Obtain the de-trended sales.</w:t>
      </w:r>
      <w:r w:rsidR="008544D3">
        <w:rPr>
          <w:rFonts w:ascii="Times New Roman" w:hAnsi="Times New Roman" w:cs="Times New Roman"/>
          <w:sz w:val="24"/>
          <w:szCs w:val="26"/>
        </w:rPr>
        <w:t xml:space="preserve"> Also provide a simple trend based forecast for the annual sales for the next 3 years.</w:t>
      </w:r>
    </w:p>
    <w:p w:rsidR="00A7413B" w:rsidRPr="00A7413B" w:rsidRDefault="00A7413B" w:rsidP="00A7413B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02C3" w:rsidRPr="008A584E" w:rsidRDefault="006379B9" w:rsidP="003C1C80">
      <w:pPr>
        <w:pStyle w:val="ListParagraph"/>
        <w:numPr>
          <w:ilvl w:val="2"/>
          <w:numId w:val="2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  <w:r w:rsidRPr="008A584E">
        <w:rPr>
          <w:rFonts w:ascii="Times New Roman" w:eastAsia="Times New Roman" w:hAnsi="Times New Roman" w:cs="Times New Roman"/>
          <w:b/>
          <w:smallCaps/>
          <w:sz w:val="24"/>
          <w:szCs w:val="26"/>
        </w:rPr>
        <w:t>Testing the Presence of Seasonality, it’s Estimation and Removal</w:t>
      </w:r>
    </w:p>
    <w:p w:rsidR="006379B9" w:rsidRPr="008A584E" w:rsidRDefault="006379B9" w:rsidP="00FD02C3">
      <w:pPr>
        <w:pStyle w:val="ListParagraph"/>
        <w:spacing w:after="160" w:line="259" w:lineRule="auto"/>
        <w:ind w:left="1440"/>
        <w:jc w:val="both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  <w:r w:rsidRPr="008A584E">
        <w:rPr>
          <w:rFonts w:ascii="Times New Roman" w:eastAsia="Times New Roman" w:hAnsi="Times New Roman" w:cs="Times New Roman"/>
          <w:b/>
          <w:smallCaps/>
          <w:sz w:val="24"/>
          <w:szCs w:val="26"/>
        </w:rPr>
        <w:tab/>
      </w:r>
    </w:p>
    <w:p w:rsidR="002969F5" w:rsidRDefault="0083494A" w:rsidP="003C1C80">
      <w:pPr>
        <w:pStyle w:val="ListParagraph"/>
        <w:numPr>
          <w:ilvl w:val="3"/>
          <w:numId w:val="2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  <w:r w:rsidRPr="008A584E">
        <w:rPr>
          <w:rFonts w:ascii="Times New Roman" w:eastAsia="Times New Roman" w:hAnsi="Times New Roman" w:cs="Times New Roman"/>
          <w:b/>
          <w:smallCaps/>
          <w:sz w:val="24"/>
          <w:szCs w:val="26"/>
        </w:rPr>
        <w:t xml:space="preserve"> Freidman’s Test for the Presen</w:t>
      </w:r>
      <w:r w:rsidR="006379B9" w:rsidRPr="008A584E">
        <w:rPr>
          <w:rFonts w:ascii="Times New Roman" w:eastAsia="Times New Roman" w:hAnsi="Times New Roman" w:cs="Times New Roman"/>
          <w:b/>
          <w:smallCaps/>
          <w:sz w:val="24"/>
          <w:szCs w:val="26"/>
        </w:rPr>
        <w:t>ce of Seasonality</w:t>
      </w:r>
    </w:p>
    <w:p w:rsidR="00B43BF2" w:rsidRPr="00B43BF2" w:rsidRDefault="00B43BF2" w:rsidP="00B43BF2">
      <w:pPr>
        <w:pStyle w:val="ListParagraph"/>
        <w:spacing w:after="160" w:line="259" w:lineRule="auto"/>
        <w:ind w:left="1080"/>
        <w:jc w:val="both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</w:p>
    <w:p w:rsidR="00B43BF2" w:rsidRPr="00B43BF2" w:rsidRDefault="006379B9" w:rsidP="003C1C80">
      <w:pPr>
        <w:pStyle w:val="ListParagraph"/>
        <w:numPr>
          <w:ilvl w:val="3"/>
          <w:numId w:val="2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  <w:r w:rsidRPr="008A584E">
        <w:rPr>
          <w:rFonts w:ascii="Times New Roman" w:eastAsia="Times New Roman" w:hAnsi="Times New Roman" w:cs="Times New Roman"/>
          <w:b/>
          <w:smallCaps/>
          <w:sz w:val="24"/>
          <w:szCs w:val="26"/>
        </w:rPr>
        <w:t xml:space="preserve"> Additive Decomposition</w:t>
      </w:r>
      <w:r w:rsidR="00C30BD5">
        <w:rPr>
          <w:rFonts w:ascii="Times New Roman" w:eastAsia="Times New Roman" w:hAnsi="Times New Roman" w:cs="Times New Roman"/>
          <w:b/>
          <w:smallCaps/>
          <w:sz w:val="24"/>
          <w:szCs w:val="26"/>
        </w:rPr>
        <w:t xml:space="preserve"> </w:t>
      </w:r>
      <w:r w:rsidR="00390150">
        <w:rPr>
          <w:rFonts w:ascii="Times New Roman" w:eastAsia="Times New Roman" w:hAnsi="Times New Roman" w:cs="Times New Roman"/>
          <w:b/>
          <w:smallCaps/>
          <w:sz w:val="24"/>
          <w:szCs w:val="26"/>
        </w:rPr>
        <w:t>using Least Squares</w:t>
      </w:r>
    </w:p>
    <w:p w:rsidR="00B43BF2" w:rsidRPr="00DE5DAE" w:rsidRDefault="00B43BF2" w:rsidP="00B43BF2">
      <w:pPr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26"/>
        </w:rPr>
        <w:t>C</w:t>
      </w:r>
      <w:r w:rsidR="00751DE4">
        <w:rPr>
          <w:rFonts w:ascii="Times New Roman" w:hAnsi="Times New Roman" w:cs="Times New Roman"/>
          <w:b/>
          <w:sz w:val="24"/>
          <w:szCs w:val="26"/>
        </w:rPr>
        <w:t>ase 4</w:t>
      </w:r>
      <w:r w:rsidRPr="00866136">
        <w:rPr>
          <w:rFonts w:ascii="Times New Roman" w:hAnsi="Times New Roman" w:cs="Times New Roman"/>
          <w:b/>
          <w:sz w:val="24"/>
          <w:szCs w:val="26"/>
        </w:rPr>
        <w:t xml:space="preserve">: </w:t>
      </w:r>
      <w:r w:rsidRPr="00866136">
        <w:rPr>
          <w:rFonts w:ascii="Times New Roman" w:hAnsi="Times New Roman" w:cs="Times New Roman"/>
          <w:sz w:val="24"/>
          <w:szCs w:val="26"/>
        </w:rPr>
        <w:t xml:space="preserve">Test for the presence of </w:t>
      </w:r>
      <w:r>
        <w:rPr>
          <w:rFonts w:ascii="Times New Roman" w:hAnsi="Times New Roman" w:cs="Times New Roman"/>
          <w:sz w:val="24"/>
          <w:szCs w:val="26"/>
        </w:rPr>
        <w:t xml:space="preserve">trend and </w:t>
      </w:r>
      <w:r w:rsidRPr="00866136">
        <w:rPr>
          <w:rFonts w:ascii="Times New Roman" w:hAnsi="Times New Roman" w:cs="Times New Roman"/>
          <w:sz w:val="24"/>
          <w:szCs w:val="26"/>
        </w:rPr>
        <w:t>seasonality</w:t>
      </w:r>
      <w:r>
        <w:rPr>
          <w:rFonts w:ascii="Times New Roman" w:hAnsi="Times New Roman" w:cs="Times New Roman"/>
          <w:sz w:val="24"/>
          <w:szCs w:val="26"/>
        </w:rPr>
        <w:t>, and estimate them if they</w:t>
      </w:r>
      <w:r w:rsidRPr="00866136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are </w:t>
      </w:r>
      <w:r w:rsidRPr="00866136">
        <w:rPr>
          <w:rFonts w:ascii="Times New Roman" w:hAnsi="Times New Roman" w:cs="Times New Roman"/>
          <w:sz w:val="24"/>
          <w:szCs w:val="26"/>
        </w:rPr>
        <w:t xml:space="preserve">present for the monthly </w:t>
      </w:r>
      <w:r>
        <w:rPr>
          <w:rFonts w:ascii="Times New Roman" w:hAnsi="Times New Roman" w:cs="Times New Roman"/>
          <w:sz w:val="24"/>
          <w:szCs w:val="26"/>
        </w:rPr>
        <w:t xml:space="preserve">World Airline Passengers from 1949-1960 </w:t>
      </w:r>
      <w:r w:rsidRPr="00866136">
        <w:rPr>
          <w:rFonts w:ascii="Times New Roman" w:hAnsi="Times New Roman" w:cs="Times New Roman"/>
          <w:sz w:val="24"/>
          <w:szCs w:val="36"/>
        </w:rPr>
        <w:t>using appropriate test</w:t>
      </w:r>
      <w:r>
        <w:rPr>
          <w:rFonts w:ascii="Times New Roman" w:hAnsi="Times New Roman" w:cs="Times New Roman"/>
          <w:sz w:val="24"/>
          <w:szCs w:val="36"/>
        </w:rPr>
        <w:t>s</w:t>
      </w:r>
      <w:r w:rsidRPr="00866136">
        <w:rPr>
          <w:rFonts w:ascii="Times New Roman" w:hAnsi="Times New Roman" w:cs="Times New Roman"/>
          <w:sz w:val="24"/>
          <w:szCs w:val="36"/>
        </w:rPr>
        <w:t xml:space="preserve"> and</w:t>
      </w:r>
      <w:r>
        <w:rPr>
          <w:rFonts w:ascii="Times New Roman" w:hAnsi="Times New Roman" w:cs="Times New Roman"/>
          <w:sz w:val="24"/>
          <w:szCs w:val="36"/>
        </w:rPr>
        <w:t xml:space="preserve"> methods. Obtain the additive decomposition of the original series viz. estimated trend, estimated seasonality, and estimated random</w:t>
      </w:r>
      <w:r w:rsidR="00F4471B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 xml:space="preserve">component. Give a deterministic components based forecast for the monthly World Airline Passengers for the next 5 months. </w:t>
      </w:r>
    </w:p>
    <w:p w:rsidR="00BB7F72" w:rsidRDefault="00BB7F72" w:rsidP="003C1C80">
      <w:pPr>
        <w:pStyle w:val="ListParagraph"/>
        <w:numPr>
          <w:ilvl w:val="3"/>
          <w:numId w:val="2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  <w:r w:rsidRPr="008A584E">
        <w:rPr>
          <w:rFonts w:ascii="Times New Roman" w:eastAsia="Times New Roman" w:hAnsi="Times New Roman" w:cs="Times New Roman"/>
          <w:b/>
          <w:smallCaps/>
          <w:sz w:val="24"/>
          <w:szCs w:val="26"/>
        </w:rPr>
        <w:lastRenderedPageBreak/>
        <w:t>Additive Decomposition</w:t>
      </w:r>
      <w:r>
        <w:rPr>
          <w:rFonts w:ascii="Times New Roman" w:eastAsia="Times New Roman" w:hAnsi="Times New Roman" w:cs="Times New Roman"/>
          <w:b/>
          <w:smallCaps/>
          <w:sz w:val="24"/>
          <w:szCs w:val="26"/>
        </w:rPr>
        <w:t xml:space="preserve"> </w:t>
      </w:r>
      <w:r w:rsidR="00EC7B2F">
        <w:rPr>
          <w:rFonts w:ascii="Times New Roman" w:eastAsia="Times New Roman" w:hAnsi="Times New Roman" w:cs="Times New Roman"/>
          <w:b/>
          <w:smallCaps/>
          <w:sz w:val="24"/>
          <w:szCs w:val="26"/>
        </w:rPr>
        <w:t xml:space="preserve">using STL in </w:t>
      </w:r>
      <w:r w:rsidR="000C0CAB">
        <w:rPr>
          <w:rFonts w:ascii="Times New Roman" w:eastAsia="Times New Roman" w:hAnsi="Times New Roman" w:cs="Times New Roman"/>
          <w:b/>
          <w:smallCaps/>
          <w:sz w:val="24"/>
          <w:szCs w:val="26"/>
        </w:rPr>
        <w:t>R</w:t>
      </w:r>
    </w:p>
    <w:p w:rsidR="00405C88" w:rsidRDefault="008D6375" w:rsidP="00405C88">
      <w:pPr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26"/>
        </w:rPr>
        <w:t>C</w:t>
      </w:r>
      <w:r>
        <w:rPr>
          <w:rFonts w:ascii="Times New Roman" w:hAnsi="Times New Roman" w:cs="Times New Roman"/>
          <w:b/>
          <w:sz w:val="24"/>
          <w:szCs w:val="26"/>
        </w:rPr>
        <w:t>ase 5</w:t>
      </w:r>
      <w:r w:rsidRPr="00866136">
        <w:rPr>
          <w:rFonts w:ascii="Times New Roman" w:hAnsi="Times New Roman" w:cs="Times New Roman"/>
          <w:b/>
          <w:sz w:val="24"/>
          <w:szCs w:val="26"/>
        </w:rPr>
        <w:t xml:space="preserve">: </w:t>
      </w:r>
      <w:r w:rsidRPr="00866136">
        <w:rPr>
          <w:rFonts w:ascii="Times New Roman" w:hAnsi="Times New Roman" w:cs="Times New Roman"/>
          <w:sz w:val="24"/>
          <w:szCs w:val="26"/>
        </w:rPr>
        <w:t xml:space="preserve">Test for the presence of </w:t>
      </w:r>
      <w:r>
        <w:rPr>
          <w:rFonts w:ascii="Times New Roman" w:hAnsi="Times New Roman" w:cs="Times New Roman"/>
          <w:sz w:val="24"/>
          <w:szCs w:val="26"/>
        </w:rPr>
        <w:t xml:space="preserve">trend and </w:t>
      </w:r>
      <w:r w:rsidRPr="00866136">
        <w:rPr>
          <w:rFonts w:ascii="Times New Roman" w:hAnsi="Times New Roman" w:cs="Times New Roman"/>
          <w:sz w:val="24"/>
          <w:szCs w:val="26"/>
        </w:rPr>
        <w:t>seasonality</w:t>
      </w:r>
      <w:r>
        <w:rPr>
          <w:rFonts w:ascii="Times New Roman" w:hAnsi="Times New Roman" w:cs="Times New Roman"/>
          <w:sz w:val="24"/>
          <w:szCs w:val="26"/>
        </w:rPr>
        <w:t>, and estimate them if they</w:t>
      </w:r>
      <w:r w:rsidRPr="00866136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are </w:t>
      </w:r>
      <w:r w:rsidRPr="00866136">
        <w:rPr>
          <w:rFonts w:ascii="Times New Roman" w:hAnsi="Times New Roman" w:cs="Times New Roman"/>
          <w:sz w:val="24"/>
          <w:szCs w:val="26"/>
        </w:rPr>
        <w:t xml:space="preserve">present for the monthly </w:t>
      </w:r>
      <w:r>
        <w:rPr>
          <w:rFonts w:ascii="Times New Roman" w:hAnsi="Times New Roman" w:cs="Times New Roman"/>
          <w:sz w:val="24"/>
          <w:szCs w:val="26"/>
        </w:rPr>
        <w:t xml:space="preserve">World Airline Passengers from 1949-1960 </w:t>
      </w:r>
      <w:r w:rsidRPr="00866136">
        <w:rPr>
          <w:rFonts w:ascii="Times New Roman" w:hAnsi="Times New Roman" w:cs="Times New Roman"/>
          <w:sz w:val="24"/>
          <w:szCs w:val="36"/>
        </w:rPr>
        <w:t>using appropriate test</w:t>
      </w:r>
      <w:r>
        <w:rPr>
          <w:rFonts w:ascii="Times New Roman" w:hAnsi="Times New Roman" w:cs="Times New Roman"/>
          <w:sz w:val="24"/>
          <w:szCs w:val="36"/>
        </w:rPr>
        <w:t>s</w:t>
      </w:r>
      <w:r w:rsidRPr="00866136">
        <w:rPr>
          <w:rFonts w:ascii="Times New Roman" w:hAnsi="Times New Roman" w:cs="Times New Roman"/>
          <w:sz w:val="24"/>
          <w:szCs w:val="36"/>
        </w:rPr>
        <w:t xml:space="preserve"> and</w:t>
      </w:r>
      <w:r>
        <w:rPr>
          <w:rFonts w:ascii="Times New Roman" w:hAnsi="Times New Roman" w:cs="Times New Roman"/>
          <w:sz w:val="24"/>
          <w:szCs w:val="36"/>
        </w:rPr>
        <w:t xml:space="preserve"> methods. Obtain the additive decomposition of the original series viz. estimated trend, estimated seasonality, and estimated random component. Give a deterministic components based forecast for the monthly World Airline Passengers for the next 5 months. </w:t>
      </w:r>
    </w:p>
    <w:p w:rsidR="00405C88" w:rsidRDefault="0014612D" w:rsidP="00405C88">
      <w:pPr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26"/>
        </w:rPr>
        <w:t>Case 6</w:t>
      </w:r>
      <w:r w:rsidRPr="00866136">
        <w:rPr>
          <w:rFonts w:ascii="Times New Roman" w:hAnsi="Times New Roman" w:cs="Times New Roman"/>
          <w:b/>
          <w:sz w:val="24"/>
          <w:szCs w:val="26"/>
        </w:rPr>
        <w:t xml:space="preserve">: </w:t>
      </w:r>
      <w:r w:rsidRPr="00866136">
        <w:rPr>
          <w:rFonts w:ascii="Times New Roman" w:hAnsi="Times New Roman" w:cs="Times New Roman"/>
          <w:sz w:val="24"/>
          <w:szCs w:val="26"/>
        </w:rPr>
        <w:t xml:space="preserve">Test for the presence of </w:t>
      </w:r>
      <w:r>
        <w:rPr>
          <w:rFonts w:ascii="Times New Roman" w:hAnsi="Times New Roman" w:cs="Times New Roman"/>
          <w:sz w:val="24"/>
          <w:szCs w:val="26"/>
        </w:rPr>
        <w:t xml:space="preserve">trend and </w:t>
      </w:r>
      <w:r w:rsidRPr="00866136">
        <w:rPr>
          <w:rFonts w:ascii="Times New Roman" w:hAnsi="Times New Roman" w:cs="Times New Roman"/>
          <w:sz w:val="24"/>
          <w:szCs w:val="26"/>
        </w:rPr>
        <w:t>seasonality</w:t>
      </w:r>
      <w:r>
        <w:rPr>
          <w:rFonts w:ascii="Times New Roman" w:hAnsi="Times New Roman" w:cs="Times New Roman"/>
          <w:sz w:val="24"/>
          <w:szCs w:val="26"/>
        </w:rPr>
        <w:t>, and estimate them if they</w:t>
      </w:r>
      <w:r w:rsidRPr="00866136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are </w:t>
      </w:r>
      <w:r w:rsidRPr="00866136">
        <w:rPr>
          <w:rFonts w:ascii="Times New Roman" w:hAnsi="Times New Roman" w:cs="Times New Roman"/>
          <w:sz w:val="24"/>
          <w:szCs w:val="26"/>
        </w:rPr>
        <w:t xml:space="preserve">present for </w:t>
      </w:r>
      <w:r>
        <w:rPr>
          <w:rFonts w:ascii="Times New Roman" w:hAnsi="Times New Roman" w:cs="Times New Roman"/>
          <w:sz w:val="24"/>
          <w:szCs w:val="26"/>
        </w:rPr>
        <w:t xml:space="preserve">the quarterly demand for an industrial good measured in thousand units for a manufacturing company for 2001-2005 using appropriate tests and methods. </w:t>
      </w:r>
      <w:r>
        <w:rPr>
          <w:rFonts w:ascii="Times New Roman" w:hAnsi="Times New Roman" w:cs="Times New Roman"/>
          <w:sz w:val="24"/>
          <w:szCs w:val="36"/>
        </w:rPr>
        <w:t>Obtain the additive decomposition of the original series viz. estimated trend, estimated seasonality, and estimated random component. Give a deterministic components based forecast for the quarterly demand for the industrial good for the next 2 quarters.</w:t>
      </w:r>
    </w:p>
    <w:p w:rsidR="0014612D" w:rsidRPr="00DE5DAE" w:rsidRDefault="0014612D" w:rsidP="00405C88">
      <w:pPr>
        <w:jc w:val="both"/>
        <w:rPr>
          <w:rFonts w:ascii="Times New Roman" w:hAnsi="Times New Roman" w:cs="Times New Roman"/>
          <w:sz w:val="24"/>
          <w:szCs w:val="36"/>
        </w:rPr>
      </w:pPr>
    </w:p>
    <w:p w:rsidR="00405C88" w:rsidRDefault="00405C88" w:rsidP="003C1C80">
      <w:pPr>
        <w:pStyle w:val="ListParagraph"/>
        <w:numPr>
          <w:ilvl w:val="3"/>
          <w:numId w:val="2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  <w:r w:rsidRPr="008A584E">
        <w:rPr>
          <w:rFonts w:ascii="Times New Roman" w:eastAsia="Times New Roman" w:hAnsi="Times New Roman" w:cs="Times New Roman"/>
          <w:b/>
          <w:smallCaps/>
          <w:sz w:val="24"/>
          <w:szCs w:val="26"/>
        </w:rPr>
        <w:t>Additive Decomposition</w:t>
      </w:r>
      <w:r>
        <w:rPr>
          <w:rFonts w:ascii="Times New Roman" w:eastAsia="Times New Roman" w:hAnsi="Times New Roman" w:cs="Times New Roman"/>
          <w:b/>
          <w:smallCaps/>
          <w:sz w:val="24"/>
          <w:szCs w:val="26"/>
        </w:rPr>
        <w:t xml:space="preserve"> using </w:t>
      </w:r>
      <w:r w:rsidR="00911C39">
        <w:rPr>
          <w:rFonts w:ascii="Times New Roman" w:eastAsia="Times New Roman" w:hAnsi="Times New Roman" w:cs="Times New Roman"/>
          <w:b/>
          <w:smallCaps/>
          <w:sz w:val="24"/>
          <w:szCs w:val="26"/>
        </w:rPr>
        <w:t>Decompose</w:t>
      </w:r>
      <w:r>
        <w:rPr>
          <w:rFonts w:ascii="Times New Roman" w:eastAsia="Times New Roman" w:hAnsi="Times New Roman" w:cs="Times New Roman"/>
          <w:b/>
          <w:smallCaps/>
          <w:sz w:val="24"/>
          <w:szCs w:val="26"/>
        </w:rPr>
        <w:t xml:space="preserve"> in R</w:t>
      </w:r>
    </w:p>
    <w:p w:rsidR="00302AA8" w:rsidRDefault="00302AA8" w:rsidP="000F58FC">
      <w:pPr>
        <w:jc w:val="both"/>
        <w:rPr>
          <w:rFonts w:ascii="Times New Roman" w:hAnsi="Times New Roman" w:cs="Times New Roman"/>
          <w:sz w:val="24"/>
          <w:szCs w:val="36"/>
        </w:rPr>
      </w:pPr>
      <w:r w:rsidRPr="00302AA8">
        <w:rPr>
          <w:rFonts w:ascii="Times New Roman" w:hAnsi="Times New Roman" w:cs="Times New Roman"/>
          <w:b/>
          <w:sz w:val="24"/>
          <w:szCs w:val="26"/>
        </w:rPr>
        <w:t>Case 7: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866136">
        <w:rPr>
          <w:rFonts w:ascii="Times New Roman" w:hAnsi="Times New Roman" w:cs="Times New Roman"/>
          <w:sz w:val="24"/>
          <w:szCs w:val="26"/>
        </w:rPr>
        <w:t xml:space="preserve">Test for the presence of </w:t>
      </w:r>
      <w:r>
        <w:rPr>
          <w:rFonts w:ascii="Times New Roman" w:hAnsi="Times New Roman" w:cs="Times New Roman"/>
          <w:sz w:val="24"/>
          <w:szCs w:val="26"/>
        </w:rPr>
        <w:t xml:space="preserve">trend and </w:t>
      </w:r>
      <w:r w:rsidRPr="00866136">
        <w:rPr>
          <w:rFonts w:ascii="Times New Roman" w:hAnsi="Times New Roman" w:cs="Times New Roman"/>
          <w:sz w:val="24"/>
          <w:szCs w:val="26"/>
        </w:rPr>
        <w:t>seasonality</w:t>
      </w:r>
      <w:r>
        <w:rPr>
          <w:rFonts w:ascii="Times New Roman" w:hAnsi="Times New Roman" w:cs="Times New Roman"/>
          <w:sz w:val="24"/>
          <w:szCs w:val="26"/>
        </w:rPr>
        <w:t>, and estimate them if they</w:t>
      </w:r>
      <w:r w:rsidRPr="00866136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are </w:t>
      </w:r>
      <w:r w:rsidRPr="00866136">
        <w:rPr>
          <w:rFonts w:ascii="Times New Roman" w:hAnsi="Times New Roman" w:cs="Times New Roman"/>
          <w:sz w:val="24"/>
          <w:szCs w:val="26"/>
        </w:rPr>
        <w:t xml:space="preserve">present for the monthly </w:t>
      </w:r>
      <w:r>
        <w:rPr>
          <w:rFonts w:ascii="Times New Roman" w:hAnsi="Times New Roman" w:cs="Times New Roman"/>
          <w:sz w:val="24"/>
          <w:szCs w:val="26"/>
        </w:rPr>
        <w:t xml:space="preserve">World Airline Passengers from 1949-1960 </w:t>
      </w:r>
      <w:r w:rsidRPr="00866136">
        <w:rPr>
          <w:rFonts w:ascii="Times New Roman" w:hAnsi="Times New Roman" w:cs="Times New Roman"/>
          <w:sz w:val="24"/>
          <w:szCs w:val="36"/>
        </w:rPr>
        <w:t>using appropriate test</w:t>
      </w:r>
      <w:r>
        <w:rPr>
          <w:rFonts w:ascii="Times New Roman" w:hAnsi="Times New Roman" w:cs="Times New Roman"/>
          <w:sz w:val="24"/>
          <w:szCs w:val="36"/>
        </w:rPr>
        <w:t>s</w:t>
      </w:r>
      <w:r w:rsidRPr="00866136">
        <w:rPr>
          <w:rFonts w:ascii="Times New Roman" w:hAnsi="Times New Roman" w:cs="Times New Roman"/>
          <w:sz w:val="24"/>
          <w:szCs w:val="36"/>
        </w:rPr>
        <w:t xml:space="preserve"> and</w:t>
      </w:r>
      <w:r>
        <w:rPr>
          <w:rFonts w:ascii="Times New Roman" w:hAnsi="Times New Roman" w:cs="Times New Roman"/>
          <w:sz w:val="24"/>
          <w:szCs w:val="36"/>
        </w:rPr>
        <w:t xml:space="preserve"> methods. Obtain the additive decomposition of the original series viz. estimated trend, estimated seasonality, and estimated random component. Give a deterministic components based forecast for the monthly World Airline Passengers for the next 5 months.</w:t>
      </w:r>
    </w:p>
    <w:p w:rsidR="00BF17D2" w:rsidRDefault="00302AA8" w:rsidP="00BF17D2">
      <w:pPr>
        <w:jc w:val="both"/>
        <w:rPr>
          <w:rFonts w:ascii="Times New Roman" w:hAnsi="Times New Roman" w:cs="Times New Roman"/>
          <w:sz w:val="24"/>
          <w:szCs w:val="36"/>
        </w:rPr>
      </w:pPr>
      <w:r w:rsidRPr="00866136">
        <w:rPr>
          <w:rFonts w:ascii="Times New Roman" w:hAnsi="Times New Roman" w:cs="Times New Roman"/>
          <w:b/>
          <w:sz w:val="24"/>
          <w:szCs w:val="26"/>
        </w:rPr>
        <w:t>C</w:t>
      </w:r>
      <w:r w:rsidR="00785FA1">
        <w:rPr>
          <w:rFonts w:ascii="Times New Roman" w:hAnsi="Times New Roman" w:cs="Times New Roman"/>
          <w:b/>
          <w:sz w:val="24"/>
          <w:szCs w:val="26"/>
        </w:rPr>
        <w:t>ase 8</w:t>
      </w:r>
      <w:r w:rsidRPr="00866136">
        <w:rPr>
          <w:rFonts w:ascii="Times New Roman" w:hAnsi="Times New Roman" w:cs="Times New Roman"/>
          <w:b/>
          <w:sz w:val="24"/>
          <w:szCs w:val="26"/>
        </w:rPr>
        <w:t xml:space="preserve">: </w:t>
      </w:r>
      <w:r w:rsidRPr="00866136">
        <w:rPr>
          <w:rFonts w:ascii="Times New Roman" w:hAnsi="Times New Roman" w:cs="Times New Roman"/>
          <w:sz w:val="24"/>
          <w:szCs w:val="26"/>
        </w:rPr>
        <w:t xml:space="preserve">Test for the presence of </w:t>
      </w:r>
      <w:r>
        <w:rPr>
          <w:rFonts w:ascii="Times New Roman" w:hAnsi="Times New Roman" w:cs="Times New Roman"/>
          <w:sz w:val="24"/>
          <w:szCs w:val="26"/>
        </w:rPr>
        <w:t xml:space="preserve">trend and </w:t>
      </w:r>
      <w:r w:rsidRPr="00866136">
        <w:rPr>
          <w:rFonts w:ascii="Times New Roman" w:hAnsi="Times New Roman" w:cs="Times New Roman"/>
          <w:sz w:val="24"/>
          <w:szCs w:val="26"/>
        </w:rPr>
        <w:t>seasonality</w:t>
      </w:r>
      <w:r>
        <w:rPr>
          <w:rFonts w:ascii="Times New Roman" w:hAnsi="Times New Roman" w:cs="Times New Roman"/>
          <w:sz w:val="24"/>
          <w:szCs w:val="26"/>
        </w:rPr>
        <w:t>, and estimate them if they</w:t>
      </w:r>
      <w:r w:rsidRPr="00866136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are </w:t>
      </w:r>
      <w:r w:rsidRPr="00866136">
        <w:rPr>
          <w:rFonts w:ascii="Times New Roman" w:hAnsi="Times New Roman" w:cs="Times New Roman"/>
          <w:sz w:val="24"/>
          <w:szCs w:val="26"/>
        </w:rPr>
        <w:t>present for the monthly Wholesale Price Index (WPI) – Inflatio</w:t>
      </w:r>
      <w:r>
        <w:rPr>
          <w:rFonts w:ascii="Times New Roman" w:hAnsi="Times New Roman" w:cs="Times New Roman"/>
          <w:sz w:val="24"/>
          <w:szCs w:val="26"/>
        </w:rPr>
        <w:t xml:space="preserve">n, Base year 2004-05 for India </w:t>
      </w:r>
      <w:r w:rsidRPr="00866136">
        <w:rPr>
          <w:rFonts w:ascii="Times New Roman" w:hAnsi="Times New Roman" w:cs="Times New Roman"/>
          <w:sz w:val="24"/>
          <w:szCs w:val="36"/>
        </w:rPr>
        <w:t>using appropriate test</w:t>
      </w:r>
      <w:r>
        <w:rPr>
          <w:rFonts w:ascii="Times New Roman" w:hAnsi="Times New Roman" w:cs="Times New Roman"/>
          <w:sz w:val="24"/>
          <w:szCs w:val="36"/>
        </w:rPr>
        <w:t>s</w:t>
      </w:r>
      <w:r w:rsidRPr="00866136">
        <w:rPr>
          <w:rFonts w:ascii="Times New Roman" w:hAnsi="Times New Roman" w:cs="Times New Roman"/>
          <w:sz w:val="24"/>
          <w:szCs w:val="36"/>
        </w:rPr>
        <w:t xml:space="preserve"> and</w:t>
      </w:r>
      <w:r>
        <w:rPr>
          <w:rFonts w:ascii="Times New Roman" w:hAnsi="Times New Roman" w:cs="Times New Roman"/>
          <w:sz w:val="24"/>
          <w:szCs w:val="36"/>
        </w:rPr>
        <w:t xml:space="preserve"> methods. Obtain the additive decomposition of the original series viz. estimated trend, estimated seasonality, and estimated random component. Give a deterministic components based forecast for the monthly Whole Sale Price Index for the next 5 months. </w:t>
      </w:r>
    </w:p>
    <w:p w:rsidR="00BF17D2" w:rsidRPr="00DE5DAE" w:rsidRDefault="00BF17D2" w:rsidP="00BF17D2">
      <w:pPr>
        <w:jc w:val="both"/>
        <w:rPr>
          <w:rFonts w:ascii="Times New Roman" w:hAnsi="Times New Roman" w:cs="Times New Roman"/>
          <w:sz w:val="24"/>
          <w:szCs w:val="36"/>
        </w:rPr>
      </w:pPr>
    </w:p>
    <w:p w:rsidR="00BF17D2" w:rsidRDefault="003A6B81" w:rsidP="003C1C80">
      <w:pPr>
        <w:pStyle w:val="ListParagraph"/>
        <w:numPr>
          <w:ilvl w:val="3"/>
          <w:numId w:val="2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6"/>
        </w:rPr>
        <w:t xml:space="preserve">Comparison of different methods of </w:t>
      </w:r>
      <w:r w:rsidR="00BF17D2" w:rsidRPr="008A584E">
        <w:rPr>
          <w:rFonts w:ascii="Times New Roman" w:eastAsia="Times New Roman" w:hAnsi="Times New Roman" w:cs="Times New Roman"/>
          <w:b/>
          <w:smallCaps/>
          <w:sz w:val="24"/>
          <w:szCs w:val="26"/>
        </w:rPr>
        <w:t>Additive Decomposition</w:t>
      </w:r>
      <w:r w:rsidR="00BF17D2">
        <w:rPr>
          <w:rFonts w:ascii="Times New Roman" w:eastAsia="Times New Roman" w:hAnsi="Times New Roman" w:cs="Times New Roman"/>
          <w:b/>
          <w:smallCaps/>
          <w:sz w:val="24"/>
          <w:szCs w:val="26"/>
        </w:rPr>
        <w:t xml:space="preserve"> in R</w:t>
      </w:r>
    </w:p>
    <w:p w:rsidR="00BF17D2" w:rsidRPr="00E266EB" w:rsidRDefault="00D517A6" w:rsidP="00BF17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6"/>
        </w:rPr>
        <w:t>Case 9</w:t>
      </w:r>
      <w:r w:rsidRPr="00302AA8">
        <w:rPr>
          <w:rFonts w:ascii="Times New Roman" w:hAnsi="Times New Roman" w:cs="Times New Roman"/>
          <w:b/>
          <w:sz w:val="24"/>
          <w:szCs w:val="26"/>
        </w:rPr>
        <w:t>:</w:t>
      </w:r>
      <w:r w:rsidR="00E266EB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E266EB">
        <w:rPr>
          <w:rFonts w:ascii="Times New Roman" w:hAnsi="Times New Roman" w:cs="Times New Roman"/>
          <w:sz w:val="24"/>
          <w:szCs w:val="26"/>
        </w:rPr>
        <w:t>Compare the solution</w:t>
      </w:r>
      <w:r w:rsidR="001266F1">
        <w:rPr>
          <w:rFonts w:ascii="Times New Roman" w:hAnsi="Times New Roman" w:cs="Times New Roman"/>
          <w:sz w:val="24"/>
          <w:szCs w:val="26"/>
        </w:rPr>
        <w:t>s</w:t>
      </w:r>
      <w:bookmarkStart w:id="0" w:name="_GoBack"/>
      <w:bookmarkEnd w:id="0"/>
      <w:r w:rsidR="00E266EB">
        <w:rPr>
          <w:rFonts w:ascii="Times New Roman" w:hAnsi="Times New Roman" w:cs="Times New Roman"/>
          <w:sz w:val="24"/>
          <w:szCs w:val="26"/>
        </w:rPr>
        <w:t xml:space="preserve"> for Case 4, Case 5 and Case 7.</w:t>
      </w:r>
    </w:p>
    <w:sectPr w:rsidR="00BF17D2" w:rsidRPr="00E266EB" w:rsidSect="00C60026">
      <w:headerReference w:type="default" r:id="rId8"/>
      <w:footerReference w:type="default" r:id="rId9"/>
      <w:footerReference w:type="first" r:id="rId10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C80" w:rsidRDefault="003C1C80" w:rsidP="00A45663">
      <w:pPr>
        <w:spacing w:after="0" w:line="240" w:lineRule="auto"/>
      </w:pPr>
      <w:r>
        <w:separator/>
      </w:r>
    </w:p>
  </w:endnote>
  <w:endnote w:type="continuationSeparator" w:id="0">
    <w:p w:rsidR="003C1C80" w:rsidRDefault="003C1C80" w:rsidP="00A4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0BE" w:rsidRPr="004D4543" w:rsidRDefault="007A30BE" w:rsidP="00427A9D">
    <w:pPr>
      <w:pStyle w:val="Footer"/>
      <w:rPr>
        <w:rFonts w:ascii="Times New Roman" w:hAnsi="Times New Roman" w:cs="Times New Roman"/>
      </w:rPr>
    </w:pPr>
    <w:r w:rsidRPr="004D4543">
      <w:rPr>
        <w:rFonts w:ascii="Times New Roman" w:hAnsi="Times New Roman" w:cs="Times New Roman"/>
      </w:rPr>
      <w:t>©abhishek.umrawal</w:t>
    </w:r>
  </w:p>
  <w:p w:rsidR="007A30BE" w:rsidRPr="00427A9D" w:rsidRDefault="007A30BE" w:rsidP="00427A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0BE" w:rsidRPr="002F7849" w:rsidRDefault="007A30BE" w:rsidP="00EF0982">
    <w:pPr>
      <w:jc w:val="both"/>
      <w:rPr>
        <w:rFonts w:ascii="Times New Roman" w:hAnsi="Times New Roman" w:cs="Times New Roman"/>
        <w:sz w:val="21"/>
        <w:szCs w:val="21"/>
      </w:rPr>
    </w:pPr>
    <w:r w:rsidRPr="004D4543">
      <w:rPr>
        <w:rFonts w:ascii="Times New Roman" w:hAnsi="Times New Roman" w:cs="Times New Roman"/>
      </w:rPr>
      <w:t>©abhishek.umrawal</w:t>
    </w:r>
  </w:p>
  <w:p w:rsidR="007A30BE" w:rsidRDefault="007A30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C80" w:rsidRDefault="003C1C80" w:rsidP="00A45663">
      <w:pPr>
        <w:spacing w:after="0" w:line="240" w:lineRule="auto"/>
      </w:pPr>
      <w:r>
        <w:separator/>
      </w:r>
    </w:p>
  </w:footnote>
  <w:footnote w:type="continuationSeparator" w:id="0">
    <w:p w:rsidR="003C1C80" w:rsidRDefault="003C1C80" w:rsidP="00A45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7A30BE" w:rsidRDefault="007A30BE">
        <w:pPr>
          <w:pStyle w:val="Header"/>
          <w:jc w:val="right"/>
        </w:pPr>
      </w:p>
      <w:p w:rsidR="007A30BE" w:rsidRDefault="007A30BE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1266F1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1266F1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A30BE" w:rsidRDefault="007A30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422C3"/>
    <w:multiLevelType w:val="hybridMultilevel"/>
    <w:tmpl w:val="EAAEB56E"/>
    <w:lvl w:ilvl="0" w:tplc="BB2400E2">
      <w:start w:val="1"/>
      <w:numFmt w:val="low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AC2551"/>
    <w:multiLevelType w:val="multilevel"/>
    <w:tmpl w:val="2CE25E12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1E"/>
    <w:rsid w:val="00003D52"/>
    <w:rsid w:val="00003F52"/>
    <w:rsid w:val="000058BB"/>
    <w:rsid w:val="00011C7C"/>
    <w:rsid w:val="00012E3B"/>
    <w:rsid w:val="0001478F"/>
    <w:rsid w:val="00015914"/>
    <w:rsid w:val="0002145A"/>
    <w:rsid w:val="00024BEE"/>
    <w:rsid w:val="00025799"/>
    <w:rsid w:val="000264A8"/>
    <w:rsid w:val="00026A3D"/>
    <w:rsid w:val="000329C2"/>
    <w:rsid w:val="00040D10"/>
    <w:rsid w:val="00045218"/>
    <w:rsid w:val="00045AC0"/>
    <w:rsid w:val="0005365E"/>
    <w:rsid w:val="00054B17"/>
    <w:rsid w:val="00061F39"/>
    <w:rsid w:val="00062286"/>
    <w:rsid w:val="00064F25"/>
    <w:rsid w:val="000722A6"/>
    <w:rsid w:val="00075613"/>
    <w:rsid w:val="00077AC1"/>
    <w:rsid w:val="000803A1"/>
    <w:rsid w:val="000809B0"/>
    <w:rsid w:val="00085488"/>
    <w:rsid w:val="00085A2A"/>
    <w:rsid w:val="00086C0D"/>
    <w:rsid w:val="00087FBA"/>
    <w:rsid w:val="00090A43"/>
    <w:rsid w:val="00090A84"/>
    <w:rsid w:val="00093D6D"/>
    <w:rsid w:val="000A429F"/>
    <w:rsid w:val="000B5D56"/>
    <w:rsid w:val="000C0CAB"/>
    <w:rsid w:val="000C1659"/>
    <w:rsid w:val="000C2841"/>
    <w:rsid w:val="000C6218"/>
    <w:rsid w:val="000C6F24"/>
    <w:rsid w:val="000C7B97"/>
    <w:rsid w:val="000D5EA8"/>
    <w:rsid w:val="000E0955"/>
    <w:rsid w:val="000E1D7A"/>
    <w:rsid w:val="000E5D4F"/>
    <w:rsid w:val="000F493E"/>
    <w:rsid w:val="000F58FC"/>
    <w:rsid w:val="000F6452"/>
    <w:rsid w:val="000F79E9"/>
    <w:rsid w:val="00102AE8"/>
    <w:rsid w:val="00105D16"/>
    <w:rsid w:val="0010626D"/>
    <w:rsid w:val="001262F5"/>
    <w:rsid w:val="001266F1"/>
    <w:rsid w:val="001316AD"/>
    <w:rsid w:val="0013307A"/>
    <w:rsid w:val="00133BE6"/>
    <w:rsid w:val="001350A1"/>
    <w:rsid w:val="00136E54"/>
    <w:rsid w:val="001400E4"/>
    <w:rsid w:val="00140E8F"/>
    <w:rsid w:val="0014107C"/>
    <w:rsid w:val="0014612D"/>
    <w:rsid w:val="00150FF9"/>
    <w:rsid w:val="00155BDD"/>
    <w:rsid w:val="00160CD4"/>
    <w:rsid w:val="00167498"/>
    <w:rsid w:val="00167AFE"/>
    <w:rsid w:val="00177EC9"/>
    <w:rsid w:val="00177F21"/>
    <w:rsid w:val="001801A2"/>
    <w:rsid w:val="00180372"/>
    <w:rsid w:val="0019048F"/>
    <w:rsid w:val="001929DA"/>
    <w:rsid w:val="001A009C"/>
    <w:rsid w:val="001A07DB"/>
    <w:rsid w:val="001A4D24"/>
    <w:rsid w:val="001A5315"/>
    <w:rsid w:val="001A5C84"/>
    <w:rsid w:val="001B133C"/>
    <w:rsid w:val="001C6973"/>
    <w:rsid w:val="001C7F82"/>
    <w:rsid w:val="001D1A07"/>
    <w:rsid w:val="001D3227"/>
    <w:rsid w:val="001D7BC9"/>
    <w:rsid w:val="001E1842"/>
    <w:rsid w:val="001E36A3"/>
    <w:rsid w:val="001E3A33"/>
    <w:rsid w:val="001E3FB5"/>
    <w:rsid w:val="001E45E2"/>
    <w:rsid w:val="001E6D1E"/>
    <w:rsid w:val="001E7167"/>
    <w:rsid w:val="001F0DA9"/>
    <w:rsid w:val="001F1188"/>
    <w:rsid w:val="001F3223"/>
    <w:rsid w:val="0020000A"/>
    <w:rsid w:val="00206D6D"/>
    <w:rsid w:val="00206E98"/>
    <w:rsid w:val="00210103"/>
    <w:rsid w:val="00223277"/>
    <w:rsid w:val="002249D8"/>
    <w:rsid w:val="00230AD7"/>
    <w:rsid w:val="00232499"/>
    <w:rsid w:val="00234B72"/>
    <w:rsid w:val="00235BDF"/>
    <w:rsid w:val="002378C0"/>
    <w:rsid w:val="0024033C"/>
    <w:rsid w:val="00245C39"/>
    <w:rsid w:val="002558B3"/>
    <w:rsid w:val="00257946"/>
    <w:rsid w:val="00274716"/>
    <w:rsid w:val="00280797"/>
    <w:rsid w:val="00280E42"/>
    <w:rsid w:val="00282300"/>
    <w:rsid w:val="002823E7"/>
    <w:rsid w:val="00282583"/>
    <w:rsid w:val="00282AEB"/>
    <w:rsid w:val="00283C5D"/>
    <w:rsid w:val="00284A3C"/>
    <w:rsid w:val="002904A5"/>
    <w:rsid w:val="00293C28"/>
    <w:rsid w:val="002959BD"/>
    <w:rsid w:val="00296708"/>
    <w:rsid w:val="002969F5"/>
    <w:rsid w:val="00297620"/>
    <w:rsid w:val="002A3F54"/>
    <w:rsid w:val="002A510A"/>
    <w:rsid w:val="002A6FB1"/>
    <w:rsid w:val="002B0E5E"/>
    <w:rsid w:val="002B1EAF"/>
    <w:rsid w:val="002B382A"/>
    <w:rsid w:val="002C097B"/>
    <w:rsid w:val="002C5E1D"/>
    <w:rsid w:val="002C5E2E"/>
    <w:rsid w:val="002C6BD0"/>
    <w:rsid w:val="002D3B10"/>
    <w:rsid w:val="002E4A29"/>
    <w:rsid w:val="002E530B"/>
    <w:rsid w:val="002E7ABB"/>
    <w:rsid w:val="002F0175"/>
    <w:rsid w:val="002F2247"/>
    <w:rsid w:val="002F3028"/>
    <w:rsid w:val="002F3EA5"/>
    <w:rsid w:val="002F676D"/>
    <w:rsid w:val="002F7849"/>
    <w:rsid w:val="002F7907"/>
    <w:rsid w:val="002F796C"/>
    <w:rsid w:val="00300238"/>
    <w:rsid w:val="00302AA8"/>
    <w:rsid w:val="003042C4"/>
    <w:rsid w:val="00306285"/>
    <w:rsid w:val="003105DF"/>
    <w:rsid w:val="003120AD"/>
    <w:rsid w:val="00316133"/>
    <w:rsid w:val="00317507"/>
    <w:rsid w:val="00324434"/>
    <w:rsid w:val="00325446"/>
    <w:rsid w:val="00330589"/>
    <w:rsid w:val="003306C4"/>
    <w:rsid w:val="00330F0C"/>
    <w:rsid w:val="00334A1F"/>
    <w:rsid w:val="00342125"/>
    <w:rsid w:val="0034330F"/>
    <w:rsid w:val="003456DC"/>
    <w:rsid w:val="00346381"/>
    <w:rsid w:val="0035556F"/>
    <w:rsid w:val="0035621E"/>
    <w:rsid w:val="003607BB"/>
    <w:rsid w:val="00361FCE"/>
    <w:rsid w:val="00362408"/>
    <w:rsid w:val="00364882"/>
    <w:rsid w:val="00364CEF"/>
    <w:rsid w:val="00364D5C"/>
    <w:rsid w:val="0036619F"/>
    <w:rsid w:val="003664F3"/>
    <w:rsid w:val="00367AF5"/>
    <w:rsid w:val="00373815"/>
    <w:rsid w:val="00381386"/>
    <w:rsid w:val="00382849"/>
    <w:rsid w:val="00382B94"/>
    <w:rsid w:val="003847F1"/>
    <w:rsid w:val="003851C1"/>
    <w:rsid w:val="00387B40"/>
    <w:rsid w:val="00390150"/>
    <w:rsid w:val="00390BD2"/>
    <w:rsid w:val="003918C1"/>
    <w:rsid w:val="00393EE6"/>
    <w:rsid w:val="003969A4"/>
    <w:rsid w:val="003A1D8D"/>
    <w:rsid w:val="003A31A6"/>
    <w:rsid w:val="003A5DD5"/>
    <w:rsid w:val="003A6B81"/>
    <w:rsid w:val="003B0784"/>
    <w:rsid w:val="003B188D"/>
    <w:rsid w:val="003B19CA"/>
    <w:rsid w:val="003B301D"/>
    <w:rsid w:val="003B308D"/>
    <w:rsid w:val="003B3713"/>
    <w:rsid w:val="003B3DC2"/>
    <w:rsid w:val="003B41A3"/>
    <w:rsid w:val="003B5712"/>
    <w:rsid w:val="003C1C80"/>
    <w:rsid w:val="003C385B"/>
    <w:rsid w:val="003C6376"/>
    <w:rsid w:val="003D2173"/>
    <w:rsid w:val="003D251E"/>
    <w:rsid w:val="003D3F80"/>
    <w:rsid w:val="003D4687"/>
    <w:rsid w:val="003D4697"/>
    <w:rsid w:val="003E1158"/>
    <w:rsid w:val="003E3A79"/>
    <w:rsid w:val="003E74F5"/>
    <w:rsid w:val="003F2CE9"/>
    <w:rsid w:val="003F5555"/>
    <w:rsid w:val="00402AEE"/>
    <w:rsid w:val="00405C88"/>
    <w:rsid w:val="00413EBB"/>
    <w:rsid w:val="0041706B"/>
    <w:rsid w:val="00421CAA"/>
    <w:rsid w:val="00423252"/>
    <w:rsid w:val="0042711A"/>
    <w:rsid w:val="00427A9D"/>
    <w:rsid w:val="00432A3E"/>
    <w:rsid w:val="00441DEA"/>
    <w:rsid w:val="004465F7"/>
    <w:rsid w:val="00447569"/>
    <w:rsid w:val="0045601B"/>
    <w:rsid w:val="0045636D"/>
    <w:rsid w:val="00456721"/>
    <w:rsid w:val="00463D61"/>
    <w:rsid w:val="0046495E"/>
    <w:rsid w:val="00464B29"/>
    <w:rsid w:val="0046566F"/>
    <w:rsid w:val="00466549"/>
    <w:rsid w:val="00471D0A"/>
    <w:rsid w:val="00473D49"/>
    <w:rsid w:val="00475BCF"/>
    <w:rsid w:val="00480531"/>
    <w:rsid w:val="00482042"/>
    <w:rsid w:val="0048207C"/>
    <w:rsid w:val="0049071D"/>
    <w:rsid w:val="0049255E"/>
    <w:rsid w:val="0049639D"/>
    <w:rsid w:val="004969D8"/>
    <w:rsid w:val="004A1476"/>
    <w:rsid w:val="004A21D8"/>
    <w:rsid w:val="004A3531"/>
    <w:rsid w:val="004A475B"/>
    <w:rsid w:val="004B0766"/>
    <w:rsid w:val="004B2B83"/>
    <w:rsid w:val="004B3ED6"/>
    <w:rsid w:val="004B68F1"/>
    <w:rsid w:val="004B7CF9"/>
    <w:rsid w:val="004C2394"/>
    <w:rsid w:val="004C54AB"/>
    <w:rsid w:val="004D061B"/>
    <w:rsid w:val="004D1B25"/>
    <w:rsid w:val="004D4543"/>
    <w:rsid w:val="004E3631"/>
    <w:rsid w:val="004E5D0F"/>
    <w:rsid w:val="004F1967"/>
    <w:rsid w:val="004F198D"/>
    <w:rsid w:val="004F30AA"/>
    <w:rsid w:val="004F6146"/>
    <w:rsid w:val="004F65A2"/>
    <w:rsid w:val="004F69AD"/>
    <w:rsid w:val="004F6D63"/>
    <w:rsid w:val="00507947"/>
    <w:rsid w:val="0051141E"/>
    <w:rsid w:val="005115BF"/>
    <w:rsid w:val="00524CA4"/>
    <w:rsid w:val="00525018"/>
    <w:rsid w:val="005322F4"/>
    <w:rsid w:val="00536E1B"/>
    <w:rsid w:val="0053741F"/>
    <w:rsid w:val="0056379F"/>
    <w:rsid w:val="0056747E"/>
    <w:rsid w:val="00570D70"/>
    <w:rsid w:val="005724EF"/>
    <w:rsid w:val="00576F10"/>
    <w:rsid w:val="00580389"/>
    <w:rsid w:val="0058373D"/>
    <w:rsid w:val="00586560"/>
    <w:rsid w:val="00587E04"/>
    <w:rsid w:val="00592961"/>
    <w:rsid w:val="00596171"/>
    <w:rsid w:val="005A2545"/>
    <w:rsid w:val="005A720E"/>
    <w:rsid w:val="005B1822"/>
    <w:rsid w:val="005B344F"/>
    <w:rsid w:val="005B7C6D"/>
    <w:rsid w:val="005C0E5A"/>
    <w:rsid w:val="005C2038"/>
    <w:rsid w:val="005C2041"/>
    <w:rsid w:val="005C43B2"/>
    <w:rsid w:val="005C480D"/>
    <w:rsid w:val="005C6A3B"/>
    <w:rsid w:val="005D1A9A"/>
    <w:rsid w:val="005D3DB3"/>
    <w:rsid w:val="005D4A88"/>
    <w:rsid w:val="005D5959"/>
    <w:rsid w:val="005E0DA6"/>
    <w:rsid w:val="005E1223"/>
    <w:rsid w:val="005E4AC8"/>
    <w:rsid w:val="005E4C72"/>
    <w:rsid w:val="005E5495"/>
    <w:rsid w:val="005E54DE"/>
    <w:rsid w:val="005F3699"/>
    <w:rsid w:val="005F39AA"/>
    <w:rsid w:val="005F6BBB"/>
    <w:rsid w:val="005F6C76"/>
    <w:rsid w:val="00603D85"/>
    <w:rsid w:val="00604DAC"/>
    <w:rsid w:val="00605350"/>
    <w:rsid w:val="0060585A"/>
    <w:rsid w:val="00605B03"/>
    <w:rsid w:val="0060605D"/>
    <w:rsid w:val="00607BBF"/>
    <w:rsid w:val="0061215C"/>
    <w:rsid w:val="0061263C"/>
    <w:rsid w:val="0061361C"/>
    <w:rsid w:val="00616371"/>
    <w:rsid w:val="00617474"/>
    <w:rsid w:val="00617A95"/>
    <w:rsid w:val="00617C96"/>
    <w:rsid w:val="00620C2B"/>
    <w:rsid w:val="0063047C"/>
    <w:rsid w:val="00630965"/>
    <w:rsid w:val="00630A59"/>
    <w:rsid w:val="006328D3"/>
    <w:rsid w:val="00633538"/>
    <w:rsid w:val="00635453"/>
    <w:rsid w:val="00635D2E"/>
    <w:rsid w:val="006361C8"/>
    <w:rsid w:val="00636566"/>
    <w:rsid w:val="006369FE"/>
    <w:rsid w:val="006379B9"/>
    <w:rsid w:val="00641150"/>
    <w:rsid w:val="00642020"/>
    <w:rsid w:val="00642C8F"/>
    <w:rsid w:val="00643494"/>
    <w:rsid w:val="00643A26"/>
    <w:rsid w:val="006509CB"/>
    <w:rsid w:val="006669B7"/>
    <w:rsid w:val="006675E4"/>
    <w:rsid w:val="00671B86"/>
    <w:rsid w:val="0067288A"/>
    <w:rsid w:val="00676E7A"/>
    <w:rsid w:val="006841B9"/>
    <w:rsid w:val="00686807"/>
    <w:rsid w:val="00687044"/>
    <w:rsid w:val="00694FDB"/>
    <w:rsid w:val="00695FC6"/>
    <w:rsid w:val="006A1FBC"/>
    <w:rsid w:val="006A32E7"/>
    <w:rsid w:val="006A66E2"/>
    <w:rsid w:val="006A73EA"/>
    <w:rsid w:val="006B0469"/>
    <w:rsid w:val="006B08CF"/>
    <w:rsid w:val="006B7E0F"/>
    <w:rsid w:val="006C5D3C"/>
    <w:rsid w:val="006C638A"/>
    <w:rsid w:val="006D19D0"/>
    <w:rsid w:val="006D3B71"/>
    <w:rsid w:val="006D4370"/>
    <w:rsid w:val="006E0ACB"/>
    <w:rsid w:val="006E1616"/>
    <w:rsid w:val="006E1696"/>
    <w:rsid w:val="006E177D"/>
    <w:rsid w:val="006E4016"/>
    <w:rsid w:val="006F0A58"/>
    <w:rsid w:val="007074DC"/>
    <w:rsid w:val="0071185B"/>
    <w:rsid w:val="00712AF2"/>
    <w:rsid w:val="00712E2A"/>
    <w:rsid w:val="00717663"/>
    <w:rsid w:val="00721C1A"/>
    <w:rsid w:val="0072534E"/>
    <w:rsid w:val="00734963"/>
    <w:rsid w:val="0073678B"/>
    <w:rsid w:val="00736874"/>
    <w:rsid w:val="00737010"/>
    <w:rsid w:val="00737FD8"/>
    <w:rsid w:val="00750CE4"/>
    <w:rsid w:val="007511D5"/>
    <w:rsid w:val="0075178E"/>
    <w:rsid w:val="00751DE4"/>
    <w:rsid w:val="00753676"/>
    <w:rsid w:val="00754047"/>
    <w:rsid w:val="00760522"/>
    <w:rsid w:val="00761043"/>
    <w:rsid w:val="00761CDC"/>
    <w:rsid w:val="0076238C"/>
    <w:rsid w:val="00764D0C"/>
    <w:rsid w:val="0076548B"/>
    <w:rsid w:val="00767124"/>
    <w:rsid w:val="007711B4"/>
    <w:rsid w:val="00773E03"/>
    <w:rsid w:val="00775098"/>
    <w:rsid w:val="007752B1"/>
    <w:rsid w:val="00785FA1"/>
    <w:rsid w:val="0079274E"/>
    <w:rsid w:val="00797883"/>
    <w:rsid w:val="007A30BE"/>
    <w:rsid w:val="007A394D"/>
    <w:rsid w:val="007B7782"/>
    <w:rsid w:val="007C37BF"/>
    <w:rsid w:val="007C5C4F"/>
    <w:rsid w:val="007D1157"/>
    <w:rsid w:val="007D3720"/>
    <w:rsid w:val="007D4958"/>
    <w:rsid w:val="007E5743"/>
    <w:rsid w:val="007E691C"/>
    <w:rsid w:val="007F25F5"/>
    <w:rsid w:val="007F27DE"/>
    <w:rsid w:val="007F3565"/>
    <w:rsid w:val="00801F16"/>
    <w:rsid w:val="00813E1E"/>
    <w:rsid w:val="00814D67"/>
    <w:rsid w:val="008161B2"/>
    <w:rsid w:val="008166CD"/>
    <w:rsid w:val="00816AC3"/>
    <w:rsid w:val="00817B16"/>
    <w:rsid w:val="00817BF5"/>
    <w:rsid w:val="0082215B"/>
    <w:rsid w:val="00823745"/>
    <w:rsid w:val="008273B7"/>
    <w:rsid w:val="0083494A"/>
    <w:rsid w:val="00835BF9"/>
    <w:rsid w:val="00841460"/>
    <w:rsid w:val="00841B50"/>
    <w:rsid w:val="00843C8F"/>
    <w:rsid w:val="008473A2"/>
    <w:rsid w:val="00851717"/>
    <w:rsid w:val="00854042"/>
    <w:rsid w:val="008544D3"/>
    <w:rsid w:val="00855628"/>
    <w:rsid w:val="008561E4"/>
    <w:rsid w:val="00862091"/>
    <w:rsid w:val="00862238"/>
    <w:rsid w:val="0086553A"/>
    <w:rsid w:val="00870128"/>
    <w:rsid w:val="008708CF"/>
    <w:rsid w:val="00871699"/>
    <w:rsid w:val="008727E4"/>
    <w:rsid w:val="008749AD"/>
    <w:rsid w:val="00875252"/>
    <w:rsid w:val="00875831"/>
    <w:rsid w:val="00880E2F"/>
    <w:rsid w:val="00881844"/>
    <w:rsid w:val="0089107D"/>
    <w:rsid w:val="00891B6E"/>
    <w:rsid w:val="008932E9"/>
    <w:rsid w:val="00894A08"/>
    <w:rsid w:val="00896C7D"/>
    <w:rsid w:val="008A1FCD"/>
    <w:rsid w:val="008A37BA"/>
    <w:rsid w:val="008A48AE"/>
    <w:rsid w:val="008A584E"/>
    <w:rsid w:val="008B3A43"/>
    <w:rsid w:val="008B4724"/>
    <w:rsid w:val="008B4A98"/>
    <w:rsid w:val="008B6302"/>
    <w:rsid w:val="008C2153"/>
    <w:rsid w:val="008D1A01"/>
    <w:rsid w:val="008D3E38"/>
    <w:rsid w:val="008D58C6"/>
    <w:rsid w:val="008D6375"/>
    <w:rsid w:val="008D7041"/>
    <w:rsid w:val="008E4600"/>
    <w:rsid w:val="008E729B"/>
    <w:rsid w:val="008F0244"/>
    <w:rsid w:val="008F1BBC"/>
    <w:rsid w:val="008F3B75"/>
    <w:rsid w:val="008F4BEF"/>
    <w:rsid w:val="00900F46"/>
    <w:rsid w:val="00901C8C"/>
    <w:rsid w:val="00905989"/>
    <w:rsid w:val="00911C39"/>
    <w:rsid w:val="009136D8"/>
    <w:rsid w:val="009139D4"/>
    <w:rsid w:val="00932B82"/>
    <w:rsid w:val="00936514"/>
    <w:rsid w:val="0094007A"/>
    <w:rsid w:val="0094116E"/>
    <w:rsid w:val="009439B2"/>
    <w:rsid w:val="00944C50"/>
    <w:rsid w:val="0094611C"/>
    <w:rsid w:val="00946C0D"/>
    <w:rsid w:val="00947FBD"/>
    <w:rsid w:val="009505BF"/>
    <w:rsid w:val="009518BB"/>
    <w:rsid w:val="00955030"/>
    <w:rsid w:val="00956CDF"/>
    <w:rsid w:val="009624D8"/>
    <w:rsid w:val="00965232"/>
    <w:rsid w:val="00965574"/>
    <w:rsid w:val="0096558A"/>
    <w:rsid w:val="009671A6"/>
    <w:rsid w:val="00972591"/>
    <w:rsid w:val="00974141"/>
    <w:rsid w:val="00976C04"/>
    <w:rsid w:val="00976D09"/>
    <w:rsid w:val="00985889"/>
    <w:rsid w:val="00991D84"/>
    <w:rsid w:val="00995287"/>
    <w:rsid w:val="00995F8C"/>
    <w:rsid w:val="009A394E"/>
    <w:rsid w:val="009A5A1F"/>
    <w:rsid w:val="009A7253"/>
    <w:rsid w:val="009A73F7"/>
    <w:rsid w:val="009A7F50"/>
    <w:rsid w:val="009B5AE1"/>
    <w:rsid w:val="009C1C5F"/>
    <w:rsid w:val="009C4035"/>
    <w:rsid w:val="009C487C"/>
    <w:rsid w:val="009C77DB"/>
    <w:rsid w:val="009D2300"/>
    <w:rsid w:val="009D5A5D"/>
    <w:rsid w:val="009E10B0"/>
    <w:rsid w:val="009E3394"/>
    <w:rsid w:val="009E3692"/>
    <w:rsid w:val="009F0FD2"/>
    <w:rsid w:val="009F133B"/>
    <w:rsid w:val="009F23A6"/>
    <w:rsid w:val="009F4476"/>
    <w:rsid w:val="009F6098"/>
    <w:rsid w:val="009F6ADD"/>
    <w:rsid w:val="00A072F7"/>
    <w:rsid w:val="00A07369"/>
    <w:rsid w:val="00A159DB"/>
    <w:rsid w:val="00A203FB"/>
    <w:rsid w:val="00A24C4D"/>
    <w:rsid w:val="00A27575"/>
    <w:rsid w:val="00A40AFA"/>
    <w:rsid w:val="00A41DF8"/>
    <w:rsid w:val="00A44C7E"/>
    <w:rsid w:val="00A45663"/>
    <w:rsid w:val="00A5114C"/>
    <w:rsid w:val="00A52B51"/>
    <w:rsid w:val="00A52B8F"/>
    <w:rsid w:val="00A53FF5"/>
    <w:rsid w:val="00A5440D"/>
    <w:rsid w:val="00A55F09"/>
    <w:rsid w:val="00A55F59"/>
    <w:rsid w:val="00A56584"/>
    <w:rsid w:val="00A570DA"/>
    <w:rsid w:val="00A578D1"/>
    <w:rsid w:val="00A710D2"/>
    <w:rsid w:val="00A72B97"/>
    <w:rsid w:val="00A73416"/>
    <w:rsid w:val="00A7413B"/>
    <w:rsid w:val="00A76F08"/>
    <w:rsid w:val="00A87A62"/>
    <w:rsid w:val="00A90381"/>
    <w:rsid w:val="00A97210"/>
    <w:rsid w:val="00AA1F45"/>
    <w:rsid w:val="00AB0BD7"/>
    <w:rsid w:val="00AB2E92"/>
    <w:rsid w:val="00AB3DE3"/>
    <w:rsid w:val="00AB50B8"/>
    <w:rsid w:val="00AB55B9"/>
    <w:rsid w:val="00AB7092"/>
    <w:rsid w:val="00AC2EA4"/>
    <w:rsid w:val="00AC5593"/>
    <w:rsid w:val="00AE050F"/>
    <w:rsid w:val="00AE4FEE"/>
    <w:rsid w:val="00AF19E0"/>
    <w:rsid w:val="00AF3670"/>
    <w:rsid w:val="00AF5297"/>
    <w:rsid w:val="00AF6B28"/>
    <w:rsid w:val="00AF72A5"/>
    <w:rsid w:val="00AF79A0"/>
    <w:rsid w:val="00B00920"/>
    <w:rsid w:val="00B02B4F"/>
    <w:rsid w:val="00B04F9C"/>
    <w:rsid w:val="00B05874"/>
    <w:rsid w:val="00B06B77"/>
    <w:rsid w:val="00B10060"/>
    <w:rsid w:val="00B11EE9"/>
    <w:rsid w:val="00B1281B"/>
    <w:rsid w:val="00B15A82"/>
    <w:rsid w:val="00B16AD9"/>
    <w:rsid w:val="00B176B6"/>
    <w:rsid w:val="00B20F82"/>
    <w:rsid w:val="00B276FC"/>
    <w:rsid w:val="00B279BF"/>
    <w:rsid w:val="00B35272"/>
    <w:rsid w:val="00B35603"/>
    <w:rsid w:val="00B37CC7"/>
    <w:rsid w:val="00B4238E"/>
    <w:rsid w:val="00B43BF2"/>
    <w:rsid w:val="00B54F65"/>
    <w:rsid w:val="00B6033A"/>
    <w:rsid w:val="00B612A9"/>
    <w:rsid w:val="00B61931"/>
    <w:rsid w:val="00B71AF5"/>
    <w:rsid w:val="00B71B6B"/>
    <w:rsid w:val="00B7264F"/>
    <w:rsid w:val="00B82FEC"/>
    <w:rsid w:val="00B869CD"/>
    <w:rsid w:val="00B9350F"/>
    <w:rsid w:val="00B94006"/>
    <w:rsid w:val="00BA166B"/>
    <w:rsid w:val="00BA1816"/>
    <w:rsid w:val="00BA4894"/>
    <w:rsid w:val="00BA752E"/>
    <w:rsid w:val="00BA7C32"/>
    <w:rsid w:val="00BB3A8F"/>
    <w:rsid w:val="00BB3B81"/>
    <w:rsid w:val="00BB3B87"/>
    <w:rsid w:val="00BB4CD3"/>
    <w:rsid w:val="00BB7F72"/>
    <w:rsid w:val="00BC1B2D"/>
    <w:rsid w:val="00BD3828"/>
    <w:rsid w:val="00BD4294"/>
    <w:rsid w:val="00BD6435"/>
    <w:rsid w:val="00BD78BF"/>
    <w:rsid w:val="00BE0691"/>
    <w:rsid w:val="00BE3296"/>
    <w:rsid w:val="00BE521E"/>
    <w:rsid w:val="00BE621D"/>
    <w:rsid w:val="00BE74CD"/>
    <w:rsid w:val="00BF17D2"/>
    <w:rsid w:val="00BF6605"/>
    <w:rsid w:val="00C02CE3"/>
    <w:rsid w:val="00C03B9B"/>
    <w:rsid w:val="00C13440"/>
    <w:rsid w:val="00C13CBD"/>
    <w:rsid w:val="00C14EC8"/>
    <w:rsid w:val="00C1642E"/>
    <w:rsid w:val="00C16A94"/>
    <w:rsid w:val="00C17AE6"/>
    <w:rsid w:val="00C17C08"/>
    <w:rsid w:val="00C242FA"/>
    <w:rsid w:val="00C25AAF"/>
    <w:rsid w:val="00C25CD8"/>
    <w:rsid w:val="00C30BD5"/>
    <w:rsid w:val="00C31BF4"/>
    <w:rsid w:val="00C32950"/>
    <w:rsid w:val="00C37461"/>
    <w:rsid w:val="00C377A1"/>
    <w:rsid w:val="00C43359"/>
    <w:rsid w:val="00C4495D"/>
    <w:rsid w:val="00C510BA"/>
    <w:rsid w:val="00C55299"/>
    <w:rsid w:val="00C56615"/>
    <w:rsid w:val="00C60026"/>
    <w:rsid w:val="00C60408"/>
    <w:rsid w:val="00C60441"/>
    <w:rsid w:val="00C62430"/>
    <w:rsid w:val="00C63825"/>
    <w:rsid w:val="00C64F44"/>
    <w:rsid w:val="00C716C0"/>
    <w:rsid w:val="00C7760D"/>
    <w:rsid w:val="00C80DBA"/>
    <w:rsid w:val="00C84898"/>
    <w:rsid w:val="00C86D85"/>
    <w:rsid w:val="00C9258D"/>
    <w:rsid w:val="00C9370C"/>
    <w:rsid w:val="00C971F3"/>
    <w:rsid w:val="00C9756C"/>
    <w:rsid w:val="00C97C02"/>
    <w:rsid w:val="00CA0D5E"/>
    <w:rsid w:val="00CA1C1F"/>
    <w:rsid w:val="00CA2388"/>
    <w:rsid w:val="00CA762B"/>
    <w:rsid w:val="00CB2D58"/>
    <w:rsid w:val="00CB4F7F"/>
    <w:rsid w:val="00CB741E"/>
    <w:rsid w:val="00CC52F8"/>
    <w:rsid w:val="00CD33A5"/>
    <w:rsid w:val="00CD3E6D"/>
    <w:rsid w:val="00CD78DB"/>
    <w:rsid w:val="00CE3182"/>
    <w:rsid w:val="00CE52A7"/>
    <w:rsid w:val="00CE572C"/>
    <w:rsid w:val="00CE6649"/>
    <w:rsid w:val="00CE67A3"/>
    <w:rsid w:val="00CF193B"/>
    <w:rsid w:val="00CF408A"/>
    <w:rsid w:val="00D029D4"/>
    <w:rsid w:val="00D04B51"/>
    <w:rsid w:val="00D12962"/>
    <w:rsid w:val="00D150B9"/>
    <w:rsid w:val="00D22547"/>
    <w:rsid w:val="00D23CED"/>
    <w:rsid w:val="00D247E6"/>
    <w:rsid w:val="00D25249"/>
    <w:rsid w:val="00D3073B"/>
    <w:rsid w:val="00D30F09"/>
    <w:rsid w:val="00D44792"/>
    <w:rsid w:val="00D452B4"/>
    <w:rsid w:val="00D517A6"/>
    <w:rsid w:val="00D55066"/>
    <w:rsid w:val="00D55385"/>
    <w:rsid w:val="00D55FD6"/>
    <w:rsid w:val="00D5631B"/>
    <w:rsid w:val="00D56DAC"/>
    <w:rsid w:val="00D61AB7"/>
    <w:rsid w:val="00D625BA"/>
    <w:rsid w:val="00D64227"/>
    <w:rsid w:val="00D65BEA"/>
    <w:rsid w:val="00D71140"/>
    <w:rsid w:val="00D71442"/>
    <w:rsid w:val="00D724DF"/>
    <w:rsid w:val="00D74447"/>
    <w:rsid w:val="00D7673D"/>
    <w:rsid w:val="00D77D3D"/>
    <w:rsid w:val="00D80905"/>
    <w:rsid w:val="00D83B10"/>
    <w:rsid w:val="00D83C41"/>
    <w:rsid w:val="00D8468D"/>
    <w:rsid w:val="00D85F65"/>
    <w:rsid w:val="00D87968"/>
    <w:rsid w:val="00D900F5"/>
    <w:rsid w:val="00D91A8F"/>
    <w:rsid w:val="00D93378"/>
    <w:rsid w:val="00D967B8"/>
    <w:rsid w:val="00DA02CE"/>
    <w:rsid w:val="00DA4586"/>
    <w:rsid w:val="00DA48DF"/>
    <w:rsid w:val="00DB0075"/>
    <w:rsid w:val="00DB5CA9"/>
    <w:rsid w:val="00DB77CB"/>
    <w:rsid w:val="00DC2392"/>
    <w:rsid w:val="00DC4044"/>
    <w:rsid w:val="00DC40E7"/>
    <w:rsid w:val="00DC5DCE"/>
    <w:rsid w:val="00DD18D4"/>
    <w:rsid w:val="00DD30DB"/>
    <w:rsid w:val="00DD7CC8"/>
    <w:rsid w:val="00DE0DCF"/>
    <w:rsid w:val="00DE4038"/>
    <w:rsid w:val="00DF293C"/>
    <w:rsid w:val="00DF3453"/>
    <w:rsid w:val="00DF6196"/>
    <w:rsid w:val="00DF7188"/>
    <w:rsid w:val="00E01CBF"/>
    <w:rsid w:val="00E02CC1"/>
    <w:rsid w:val="00E036B2"/>
    <w:rsid w:val="00E0732D"/>
    <w:rsid w:val="00E07E2C"/>
    <w:rsid w:val="00E12206"/>
    <w:rsid w:val="00E144FE"/>
    <w:rsid w:val="00E266EB"/>
    <w:rsid w:val="00E4252C"/>
    <w:rsid w:val="00E4692B"/>
    <w:rsid w:val="00E46BE0"/>
    <w:rsid w:val="00E5669A"/>
    <w:rsid w:val="00E56CC0"/>
    <w:rsid w:val="00E64806"/>
    <w:rsid w:val="00E65B6C"/>
    <w:rsid w:val="00E830AA"/>
    <w:rsid w:val="00E87DC2"/>
    <w:rsid w:val="00E910E0"/>
    <w:rsid w:val="00E9614B"/>
    <w:rsid w:val="00E96F1D"/>
    <w:rsid w:val="00EA2D82"/>
    <w:rsid w:val="00EA3E78"/>
    <w:rsid w:val="00EB3459"/>
    <w:rsid w:val="00EB3AAE"/>
    <w:rsid w:val="00EB4BAB"/>
    <w:rsid w:val="00EC10DD"/>
    <w:rsid w:val="00EC1851"/>
    <w:rsid w:val="00EC1BAC"/>
    <w:rsid w:val="00EC3ABD"/>
    <w:rsid w:val="00EC3F78"/>
    <w:rsid w:val="00EC46BD"/>
    <w:rsid w:val="00EC7A9F"/>
    <w:rsid w:val="00EC7B2F"/>
    <w:rsid w:val="00ED0D46"/>
    <w:rsid w:val="00ED20B0"/>
    <w:rsid w:val="00ED5A87"/>
    <w:rsid w:val="00ED72BC"/>
    <w:rsid w:val="00ED752A"/>
    <w:rsid w:val="00ED7CC4"/>
    <w:rsid w:val="00EE0DF2"/>
    <w:rsid w:val="00EE1108"/>
    <w:rsid w:val="00EE26DA"/>
    <w:rsid w:val="00EF0982"/>
    <w:rsid w:val="00EF0F4D"/>
    <w:rsid w:val="00EF2B4D"/>
    <w:rsid w:val="00EF2C13"/>
    <w:rsid w:val="00EF679A"/>
    <w:rsid w:val="00EF71E9"/>
    <w:rsid w:val="00F059DC"/>
    <w:rsid w:val="00F065C6"/>
    <w:rsid w:val="00F07F78"/>
    <w:rsid w:val="00F11B45"/>
    <w:rsid w:val="00F122A5"/>
    <w:rsid w:val="00F1298A"/>
    <w:rsid w:val="00F15D56"/>
    <w:rsid w:val="00F16BE2"/>
    <w:rsid w:val="00F20565"/>
    <w:rsid w:val="00F21E46"/>
    <w:rsid w:val="00F24F82"/>
    <w:rsid w:val="00F2502E"/>
    <w:rsid w:val="00F3022A"/>
    <w:rsid w:val="00F31540"/>
    <w:rsid w:val="00F37C4C"/>
    <w:rsid w:val="00F4002B"/>
    <w:rsid w:val="00F4225E"/>
    <w:rsid w:val="00F4471B"/>
    <w:rsid w:val="00F447C9"/>
    <w:rsid w:val="00F45CF3"/>
    <w:rsid w:val="00F47049"/>
    <w:rsid w:val="00F54E18"/>
    <w:rsid w:val="00F5766C"/>
    <w:rsid w:val="00F6081F"/>
    <w:rsid w:val="00F63A6B"/>
    <w:rsid w:val="00F64BD0"/>
    <w:rsid w:val="00F66453"/>
    <w:rsid w:val="00F67B51"/>
    <w:rsid w:val="00F67CA7"/>
    <w:rsid w:val="00F719A4"/>
    <w:rsid w:val="00F759AA"/>
    <w:rsid w:val="00F75F47"/>
    <w:rsid w:val="00F803D8"/>
    <w:rsid w:val="00F8122A"/>
    <w:rsid w:val="00F82668"/>
    <w:rsid w:val="00F84618"/>
    <w:rsid w:val="00F85C3F"/>
    <w:rsid w:val="00F96932"/>
    <w:rsid w:val="00FA0336"/>
    <w:rsid w:val="00FA169F"/>
    <w:rsid w:val="00FA2C00"/>
    <w:rsid w:val="00FA6360"/>
    <w:rsid w:val="00FB3349"/>
    <w:rsid w:val="00FB5A75"/>
    <w:rsid w:val="00FB6B61"/>
    <w:rsid w:val="00FC3FD9"/>
    <w:rsid w:val="00FC58DB"/>
    <w:rsid w:val="00FC6580"/>
    <w:rsid w:val="00FC7D7A"/>
    <w:rsid w:val="00FD02C3"/>
    <w:rsid w:val="00FD4B2F"/>
    <w:rsid w:val="00FD4F66"/>
    <w:rsid w:val="00FD5CF0"/>
    <w:rsid w:val="00FD698E"/>
    <w:rsid w:val="00FD7073"/>
    <w:rsid w:val="00FE373E"/>
    <w:rsid w:val="00FE5AEC"/>
    <w:rsid w:val="00FE707F"/>
    <w:rsid w:val="00FF1269"/>
    <w:rsid w:val="00FF2A92"/>
    <w:rsid w:val="00FF2F03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5A131C-17E3-475C-A7F0-31FEC2BD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74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D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71D0A"/>
    <w:rPr>
      <w:color w:val="808080"/>
    </w:rPr>
  </w:style>
  <w:style w:type="paragraph" w:styleId="ListParagraph">
    <w:name w:val="List Paragraph"/>
    <w:basedOn w:val="Normal"/>
    <w:uiPriority w:val="34"/>
    <w:qFormat/>
    <w:rsid w:val="007118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663"/>
  </w:style>
  <w:style w:type="paragraph" w:styleId="Footer">
    <w:name w:val="footer"/>
    <w:basedOn w:val="Normal"/>
    <w:link w:val="FooterChar"/>
    <w:uiPriority w:val="99"/>
    <w:unhideWhenUsed/>
    <w:rsid w:val="00A4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663"/>
  </w:style>
  <w:style w:type="character" w:styleId="CommentReference">
    <w:name w:val="annotation reference"/>
    <w:basedOn w:val="DefaultParagraphFont"/>
    <w:uiPriority w:val="99"/>
    <w:semiHidden/>
    <w:unhideWhenUsed/>
    <w:rsid w:val="00EF0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98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3FC0-4056-4AF9-9AB7-9E6697D0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.umrawal</dc:creator>
  <cp:keywords/>
  <dc:description/>
  <cp:lastModifiedBy>Abhishek K. Umrawal</cp:lastModifiedBy>
  <cp:revision>201</cp:revision>
  <cp:lastPrinted>2016-02-25T15:16:00Z</cp:lastPrinted>
  <dcterms:created xsi:type="dcterms:W3CDTF">2014-01-22T16:24:00Z</dcterms:created>
  <dcterms:modified xsi:type="dcterms:W3CDTF">2017-04-14T17:14:00Z</dcterms:modified>
</cp:coreProperties>
</file>